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7C6114A5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F743C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1</w:t>
      </w:r>
      <w:r w:rsidR="001A5F5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5/</w:t>
      </w:r>
      <w:r w:rsidR="00CF743C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78B2F90C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F743C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</w:t>
      </w:r>
      <w:r w:rsidR="001A5F5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5/</w:t>
      </w:r>
      <w:r w:rsidR="00CF743C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97D-B591-4D04-B3A9-BE870BB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4T16:01:00Z</dcterms:created>
  <dcterms:modified xsi:type="dcterms:W3CDTF">2019-02-26T08:54:00Z</dcterms:modified>
</cp:coreProperties>
</file>